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D6" w:rsidRPr="009E7E35" w:rsidRDefault="003652D6" w:rsidP="003652D6">
      <w:pPr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E35"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27BCE38E" wp14:editId="1472985A">
            <wp:simplePos x="0" y="0"/>
            <wp:positionH relativeFrom="column">
              <wp:posOffset>2518410</wp:posOffset>
            </wp:positionH>
            <wp:positionV relativeFrom="page">
              <wp:posOffset>524510</wp:posOffset>
            </wp:positionV>
            <wp:extent cx="963930" cy="1143000"/>
            <wp:effectExtent l="0" t="0" r="7620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КОРТОСТАН  РЕСПУБЛИКА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</w:t>
      </w:r>
      <w:proofErr w:type="gramStart"/>
      <w:r w:rsidRPr="009E7E35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9E7E35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E7E35">
        <w:rPr>
          <w:rFonts w:ascii="Lucida Sans Unicode" w:eastAsia="Arial Unicode MS" w:hAnsi="Lucida Sans Unicode" w:cs="Lucida Sans Unicode"/>
          <w:b/>
          <w:bCs/>
          <w:caps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а БАШКОРТОСТАН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3652D6" w:rsidRPr="009E7E35" w:rsidRDefault="003652D6" w:rsidP="003652D6">
      <w:pPr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ƏРМƏКƏЙ РАЙОНЫ                                                                     Администрация  </w:t>
      </w:r>
      <w:proofErr w:type="gramStart"/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</w:t>
      </w:r>
      <w:proofErr w:type="gramEnd"/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3652D6" w:rsidRPr="009E7E35" w:rsidRDefault="003652D6" w:rsidP="003652D6">
      <w:pPr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 РАЙОНЫНЫҢ  </w:t>
      </w:r>
      <w:proofErr w:type="gramStart"/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əтамаҠ                             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еления  Рята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кский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льсовет             </w:t>
      </w:r>
    </w:p>
    <w:p w:rsidR="003652D6" w:rsidRPr="009E7E35" w:rsidRDefault="003652D6" w:rsidP="003652D6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ауыл  советы ауыл                                                                муниципального  района                   </w:t>
      </w:r>
    </w:p>
    <w:p w:rsidR="003652D6" w:rsidRPr="009E7E35" w:rsidRDefault="003652D6" w:rsidP="003652D6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E7E3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илəмəҺе  хакимиəте                                                                Ермекеевский  район</w:t>
      </w:r>
    </w:p>
    <w:p w:rsidR="003652D6" w:rsidRPr="009E7E35" w:rsidRDefault="003652D6" w:rsidP="003652D6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   </w:t>
      </w:r>
      <w:r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</w:t>
      </w:r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  452181, </w:t>
      </w:r>
      <w:proofErr w:type="spellStart"/>
      <w:proofErr w:type="gramStart"/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Р</w:t>
      </w:r>
      <w:proofErr w:type="gramEnd"/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əтамаҡ</w:t>
      </w:r>
      <w:proofErr w:type="spellEnd"/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а.</w:t>
      </w:r>
      <w:r w:rsidRPr="009E7E35">
        <w:rPr>
          <w:rFonts w:ascii="Lucida Sans Unicode" w:eastAsia="Times New Roman" w:hAnsi="Lucida Sans Unicode" w:cs="Lucida Sans Unicode"/>
          <w:caps/>
          <w:sz w:val="18"/>
          <w:szCs w:val="18"/>
          <w:vertAlign w:val="subscript"/>
          <w:lang w:eastAsia="ru-RU"/>
        </w:rPr>
        <w:t>,</w:t>
      </w:r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Коммунистиҡ.ур.28                                          452181,с. </w:t>
      </w:r>
      <w:proofErr w:type="spellStart"/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Рятамак</w:t>
      </w:r>
      <w:proofErr w:type="spellEnd"/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, ул. Коммунистическая,28</w:t>
      </w:r>
    </w:p>
    <w:p w:rsidR="003652D6" w:rsidRPr="009E7E35" w:rsidRDefault="003652D6" w:rsidP="003652D6">
      <w:pPr>
        <w:pBdr>
          <w:bottom w:val="thinThickSmallGap" w:sz="24" w:space="3" w:color="auto"/>
        </w:pBdr>
        <w:spacing w:after="0" w:line="240" w:lineRule="auto"/>
        <w:ind w:left="-1000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            </w:t>
      </w:r>
      <w:r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</w:t>
      </w:r>
      <w:r w:rsidRPr="009E7E35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   </w:t>
      </w:r>
      <w:r w:rsidRPr="009E7E35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т. (34741) 2-66-37                                                                                                       т.(34741)2-66-37   </w:t>
      </w:r>
    </w:p>
    <w:p w:rsidR="003652D6" w:rsidRPr="009E7E35" w:rsidRDefault="003652D6" w:rsidP="003652D6">
      <w:pPr>
        <w:pBdr>
          <w:bottom w:val="thinThickSmallGap" w:sz="24" w:space="3" w:color="auto"/>
        </w:pBdr>
        <w:spacing w:after="0" w:line="240" w:lineRule="auto"/>
        <w:ind w:left="-1000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9E7E35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3652D6" w:rsidRDefault="003652D6" w:rsidP="003652D6">
      <w:pPr>
        <w:tabs>
          <w:tab w:val="left" w:pos="1280"/>
        </w:tabs>
        <w:spacing w:after="0" w:line="240" w:lineRule="auto"/>
        <w:ind w:hanging="10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E3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9E7E35">
        <w:rPr>
          <w:rFonts w:ascii="Lucida Sans Unicode" w:eastAsia="Times New Roman" w:hAnsi="Lucida Sans Unicode" w:cs="Lucida Sans Unicode"/>
          <w:b/>
          <w:sz w:val="28"/>
          <w:szCs w:val="28"/>
          <w:lang w:eastAsia="ru-RU"/>
        </w:rPr>
        <w:t>Ҡ</w:t>
      </w:r>
      <w:r w:rsidRPr="009E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                                     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             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ПОСТАНОВЛЕНИЕ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E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Pr="009E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.                                             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9E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«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E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Pr="009E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9E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3652D6" w:rsidRDefault="003652D6" w:rsidP="003652D6">
      <w:pPr>
        <w:tabs>
          <w:tab w:val="left" w:pos="1280"/>
        </w:tabs>
        <w:spacing w:after="0" w:line="240" w:lineRule="auto"/>
        <w:ind w:hanging="10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2D6" w:rsidRPr="005F58C1" w:rsidRDefault="003652D6" w:rsidP="003652D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мене постановления главы сельского поселения </w:t>
      </w:r>
      <w:proofErr w:type="spellStart"/>
      <w:r w:rsidRPr="005F5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тамакский</w:t>
      </w:r>
      <w:proofErr w:type="spellEnd"/>
      <w:r w:rsidRPr="005F5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F5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мекеевский</w:t>
      </w:r>
      <w:proofErr w:type="spellEnd"/>
      <w:r w:rsidRPr="005F5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Республики Башкортостан 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от 12</w:t>
      </w:r>
      <w:r w:rsidRPr="005F5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F5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F5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 «Об утверж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жения о добровольной народной дружин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тамак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5F5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652D6" w:rsidRPr="005F58C1" w:rsidRDefault="003652D6" w:rsidP="00365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652D6" w:rsidRPr="005F58C1" w:rsidRDefault="003652D6" w:rsidP="00365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уковод</w:t>
      </w:r>
      <w:r w:rsidR="002F5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ясь Федеральным законом от 02</w:t>
      </w: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5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F5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4</w:t>
      </w:r>
      <w:r w:rsidR="002F5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 «О</w:t>
      </w:r>
      <w:r w:rsidR="002F5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частии граждан в охране общественного порядка</w:t>
      </w: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Федеральным законом от 06.10.2003 года № 131-ФЗ «Об общих принципах организации местного самоуправления в Российской Федерации»,    постановляю:</w:t>
      </w:r>
    </w:p>
    <w:p w:rsidR="003652D6" w:rsidRPr="005F58C1" w:rsidRDefault="003652D6" w:rsidP="00365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ы сельского поселения </w:t>
      </w:r>
      <w:proofErr w:type="spellStart"/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тамакский</w:t>
      </w:r>
      <w:proofErr w:type="spellEnd"/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екеевский</w:t>
      </w:r>
      <w:proofErr w:type="spellEnd"/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н Республики Башкортостан № 3</w:t>
      </w:r>
      <w:r w:rsidR="002F5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т 12</w:t>
      </w: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F5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2F5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г.</w:t>
      </w: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Об у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F5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ения о добровольной народной друж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та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F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ить.</w:t>
      </w:r>
    </w:p>
    <w:p w:rsidR="003652D6" w:rsidRPr="005F58C1" w:rsidRDefault="003652D6" w:rsidP="00365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 и размещения на информационном стенде сельского поселения и официальном сайте.</w:t>
      </w:r>
    </w:p>
    <w:p w:rsidR="003652D6" w:rsidRPr="005F58C1" w:rsidRDefault="003652D6" w:rsidP="003652D6">
      <w:pPr>
        <w:tabs>
          <w:tab w:val="right" w:pos="3458"/>
        </w:tabs>
        <w:spacing w:after="0" w:line="240" w:lineRule="auto"/>
        <w:ind w:left="-7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52D6" w:rsidRPr="005F58C1" w:rsidRDefault="003652D6" w:rsidP="003652D6">
      <w:pPr>
        <w:spacing w:after="0" w:line="240" w:lineRule="auto"/>
        <w:ind w:firstLine="4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52D6" w:rsidRPr="005F58C1" w:rsidRDefault="003652D6" w:rsidP="003652D6">
      <w:pPr>
        <w:spacing w:after="0" w:line="240" w:lineRule="auto"/>
        <w:ind w:firstLine="4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58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Глава сельского поселения                                               </w:t>
      </w:r>
      <w:proofErr w:type="spellStart"/>
      <w:r w:rsidRPr="005F58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.В.Калимуллин</w:t>
      </w:r>
      <w:proofErr w:type="spellEnd"/>
    </w:p>
    <w:p w:rsidR="003652D6" w:rsidRPr="005F58C1" w:rsidRDefault="003652D6" w:rsidP="003652D6">
      <w:pPr>
        <w:spacing w:after="0" w:line="240" w:lineRule="auto"/>
        <w:ind w:firstLine="4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52D6" w:rsidRPr="005F58C1" w:rsidRDefault="003652D6" w:rsidP="003652D6">
      <w:pPr>
        <w:spacing w:after="0" w:line="240" w:lineRule="auto"/>
        <w:ind w:firstLine="4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52D6" w:rsidRPr="005F58C1" w:rsidRDefault="003652D6" w:rsidP="003652D6">
      <w:pPr>
        <w:spacing w:after="0" w:line="240" w:lineRule="auto"/>
        <w:ind w:firstLine="4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52D6" w:rsidRPr="009E7E35" w:rsidRDefault="003652D6" w:rsidP="003652D6">
      <w:pPr>
        <w:tabs>
          <w:tab w:val="left" w:pos="1280"/>
        </w:tabs>
        <w:spacing w:after="0" w:line="240" w:lineRule="auto"/>
        <w:ind w:hanging="10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2D6" w:rsidRDefault="003652D6" w:rsidP="003652D6"/>
    <w:p w:rsidR="00491655" w:rsidRDefault="00491655"/>
    <w:sectPr w:rsidR="00491655" w:rsidSect="003652D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D50CB"/>
    <w:multiLevelType w:val="hybridMultilevel"/>
    <w:tmpl w:val="0F2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13"/>
    <w:rsid w:val="002F5F5F"/>
    <w:rsid w:val="003652D6"/>
    <w:rsid w:val="00491655"/>
    <w:rsid w:val="0083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7EC7-6FC3-4C53-B851-EBF0C295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tamak_@mail.ru</dc:creator>
  <cp:keywords/>
  <dc:description/>
  <cp:lastModifiedBy>ryatamak_@mail.ru</cp:lastModifiedBy>
  <cp:revision>2</cp:revision>
  <cp:lastPrinted>2020-06-04T09:53:00Z</cp:lastPrinted>
  <dcterms:created xsi:type="dcterms:W3CDTF">2020-06-04T09:36:00Z</dcterms:created>
  <dcterms:modified xsi:type="dcterms:W3CDTF">2020-06-04T09:53:00Z</dcterms:modified>
</cp:coreProperties>
</file>